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487B03">
        <w:rPr>
          <w:rFonts w:eastAsia="Times New Roman" w:cstheme="minorHAnsi"/>
          <w:b/>
          <w:sz w:val="56"/>
          <w:szCs w:val="44"/>
          <w:lang w:eastAsia="pt-BR"/>
        </w:rPr>
        <w:t>13</w:t>
      </w:r>
      <w:r w:rsidR="00EB5276">
        <w:rPr>
          <w:rFonts w:eastAsia="Times New Roman" w:cstheme="minorHAnsi"/>
          <w:b/>
          <w:sz w:val="56"/>
          <w:szCs w:val="44"/>
          <w:lang w:eastAsia="pt-BR"/>
        </w:rPr>
        <w:t>/05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F1691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B3001E">
        <w:rPr>
          <w:rFonts w:eastAsia="Times New Roman" w:cstheme="minorHAnsi"/>
          <w:b/>
          <w:sz w:val="44"/>
          <w:szCs w:val="44"/>
          <w:lang w:eastAsia="pt-BR"/>
        </w:rPr>
        <w:t xml:space="preserve"> 219</w:t>
      </w:r>
      <w:r w:rsidR="006750A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Pr="00F22BB6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Assistente de mídias sociais, editar filmagens, vídeos e fot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C2C77">
        <w:rPr>
          <w:rFonts w:eastAsia="Times New Roman" w:cstheme="minorHAnsi"/>
          <w:b/>
          <w:sz w:val="44"/>
          <w:szCs w:val="44"/>
          <w:lang w:eastAsia="pt-BR"/>
        </w:rPr>
        <w:t>Assistente de vendas externas, saber pacote office, fazer planilhas e lidar com sistem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D6961" w:rsidRDefault="005D69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D6961">
        <w:rPr>
          <w:rFonts w:eastAsia="Times New Roman" w:cstheme="minorHAnsi"/>
          <w:b/>
          <w:sz w:val="44"/>
          <w:szCs w:val="44"/>
          <w:lang w:eastAsia="pt-BR"/>
        </w:rPr>
        <w:t>Atendente/Auxiliar de frios, armazena, organiza, acompanha as validades dos produtos e realiza controle de estoques dentro das câmaras frias, mantém a limpeza e a organização do ambiente, trabalhar de 13h as 22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uxiliar de cozinha, com experiência, não precisa de comprovação na carteira de trabalh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01FF" w:rsidRDefault="008801F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F45BEA" w:rsidRDefault="00F45BE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467" w:rsidRDefault="00CA146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0"/>
          <w:szCs w:val="44"/>
          <w:lang w:eastAsia="pt-BR"/>
        </w:rPr>
      </w:pPr>
      <w:r>
        <w:rPr>
          <w:rFonts w:eastAsia="Times New Roman" w:cstheme="minorHAnsi"/>
          <w:b/>
          <w:sz w:val="40"/>
          <w:szCs w:val="44"/>
          <w:lang w:eastAsia="pt-BR"/>
        </w:rPr>
        <w:t>A</w:t>
      </w:r>
      <w:r w:rsidRPr="00CA1467">
        <w:rPr>
          <w:rFonts w:eastAsia="Times New Roman" w:cstheme="minorHAnsi"/>
          <w:b/>
          <w:sz w:val="40"/>
          <w:szCs w:val="44"/>
          <w:lang w:eastAsia="pt-BR"/>
        </w:rPr>
        <w:t>uxiliar de linha de produção</w:t>
      </w:r>
      <w:r>
        <w:rPr>
          <w:rFonts w:eastAsia="Times New Roman" w:cstheme="minorHAnsi"/>
          <w:b/>
          <w:sz w:val="40"/>
          <w:szCs w:val="44"/>
          <w:lang w:eastAsia="pt-BR"/>
        </w:rPr>
        <w:t>, todos exigem esforço físico. C</w:t>
      </w:r>
      <w:r w:rsidRPr="00CA1467">
        <w:rPr>
          <w:rFonts w:eastAsia="Times New Roman" w:cstheme="minorHAnsi"/>
          <w:b/>
          <w:sz w:val="40"/>
          <w:szCs w:val="44"/>
          <w:lang w:eastAsia="pt-BR"/>
        </w:rPr>
        <w:t>olaborador</w:t>
      </w:r>
      <w:r>
        <w:rPr>
          <w:rFonts w:eastAsia="Times New Roman" w:cstheme="minorHAnsi"/>
          <w:b/>
          <w:sz w:val="40"/>
          <w:szCs w:val="44"/>
          <w:lang w:eastAsia="pt-BR"/>
        </w:rPr>
        <w:t xml:space="preserve"> – 05 vagas</w:t>
      </w:r>
    </w:p>
    <w:p w:rsidR="008801FF" w:rsidRPr="00CA1467" w:rsidRDefault="008801F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0"/>
          <w:szCs w:val="44"/>
          <w:lang w:eastAsia="pt-BR"/>
        </w:rPr>
      </w:pPr>
      <w:r w:rsidRPr="008801FF">
        <w:rPr>
          <w:rFonts w:eastAsia="Times New Roman" w:cstheme="minorHAnsi"/>
          <w:b/>
          <w:sz w:val="40"/>
          <w:szCs w:val="44"/>
          <w:lang w:eastAsia="pt-BR"/>
        </w:rPr>
        <w:t xml:space="preserve">Babá, precisa de </w:t>
      </w:r>
      <w:r w:rsidRPr="008801FF">
        <w:rPr>
          <w:rFonts w:eastAsia="Times New Roman" w:cstheme="minorHAnsi"/>
          <w:b/>
          <w:sz w:val="40"/>
          <w:szCs w:val="44"/>
          <w:lang w:eastAsia="pt-BR"/>
        </w:rPr>
        <w:t>experiência</w:t>
      </w:r>
      <w:r w:rsidRPr="008801FF">
        <w:rPr>
          <w:rFonts w:eastAsia="Times New Roman" w:cstheme="minorHAnsi"/>
          <w:b/>
          <w:sz w:val="40"/>
          <w:szCs w:val="44"/>
          <w:lang w:eastAsia="pt-BR"/>
        </w:rPr>
        <w:t xml:space="preserve"> com crianças, trabalhar no Bairro Alto do Boa Vista II. Colaboradora</w:t>
      </w:r>
      <w:r>
        <w:rPr>
          <w:rFonts w:eastAsia="Times New Roman" w:cstheme="minorHAnsi"/>
          <w:b/>
          <w:sz w:val="40"/>
          <w:szCs w:val="44"/>
          <w:lang w:eastAsia="pt-BR"/>
        </w:rPr>
        <w:t xml:space="preserve"> – 01 vaga</w:t>
      </w:r>
    </w:p>
    <w:p w:rsidR="005163DD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alconista para trabalhar horário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conforme escala</w:t>
      </w:r>
      <w:r>
        <w:rPr>
          <w:rFonts w:eastAsia="Times New Roman" w:cstheme="minorHAnsi"/>
          <w:b/>
          <w:sz w:val="44"/>
          <w:szCs w:val="44"/>
          <w:lang w:eastAsia="pt-BR"/>
        </w:rPr>
        <w:t>) r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5D27" w:rsidRPr="00F22BB6" w:rsidRDefault="00635D2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>Biomédico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5C07" w:rsidRPr="00885C07" w:rsidRDefault="00F22BB6" w:rsidP="00885C0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Cabeleir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1959" w:rsidRDefault="0092195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1959">
        <w:rPr>
          <w:rFonts w:eastAsia="Times New Roman" w:cstheme="minorHAnsi"/>
          <w:b/>
          <w:sz w:val="44"/>
          <w:szCs w:val="44"/>
          <w:lang w:eastAsia="pt-BR"/>
        </w:rPr>
        <w:t>Escovista para trabalhar em loja de noiv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5C07" w:rsidRDefault="00885C0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5C07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02953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Caldeireiro, com experiência de no mín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imo 02 anos comprovados em CTPS,</w:t>
      </w:r>
      <w:r w:rsidRPr="00F22BB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d</w:t>
      </w:r>
      <w:r w:rsidR="005163DD">
        <w:rPr>
          <w:rFonts w:eastAsia="Times New Roman" w:cstheme="minorHAnsi"/>
          <w:b/>
          <w:sz w:val="44"/>
          <w:szCs w:val="44"/>
          <w:lang w:eastAsia="pt-BR"/>
        </w:rPr>
        <w:t>isponibilidade de horário d</w:t>
      </w:r>
      <w:r w:rsidRPr="00F22BB6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 w:rsidR="00C02953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5163DD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163DD">
        <w:rPr>
          <w:rFonts w:eastAsia="Times New Roman" w:cstheme="minorHAnsi"/>
          <w:b/>
          <w:sz w:val="44"/>
          <w:szCs w:val="44"/>
          <w:lang w:eastAsia="pt-BR"/>
        </w:rPr>
        <w:t>Caseiro com experiência, ter referencias, casado, pode ter filhos. (Davinópoli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5D27" w:rsidRDefault="00635D2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>Caseiro para trabalhar na fazendo em Santo Antônio, preferência por pessoa solteir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C4943" w:rsidRPr="00C02953" w:rsidRDefault="008C494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C4943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hefe de serviço de limpeza, lidera e organiza a equipe de trabalho na realização da limpeza e conservação, acompanha checklist das rotinas, controla a distribuição de materiais e tarefas e escalas de colaboradores, ensino médio completo, experiência na função, desejável experiência em gestão de pessoas, horário de trabalho das 6h </w:t>
      </w:r>
      <w:r w:rsidR="009B4138" w:rsidRPr="008C4943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 15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CA1467" w:rsidRDefault="00CA146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1467">
        <w:rPr>
          <w:rFonts w:eastAsia="Times New Roman" w:cstheme="minorHAnsi"/>
          <w:b/>
          <w:sz w:val="44"/>
          <w:szCs w:val="44"/>
          <w:lang w:eastAsia="pt-BR"/>
        </w:rPr>
        <w:t>Consultor de vendas para trabalhar em casa de material para construção, ter experiência e CNH "AB" será um diferencial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5D27" w:rsidRPr="00635D27" w:rsidRDefault="00635D2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>Cozinheiro com experiência na área. Colaboradora – 01 vaga</w:t>
      </w:r>
    </w:p>
    <w:p w:rsidR="00635D27" w:rsidRDefault="00635D2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>Cozinheiro com experiência n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área, trabalhar na fazenda em I</w:t>
      </w:r>
      <w:r w:rsidRPr="00635D27">
        <w:rPr>
          <w:rFonts w:eastAsia="Times New Roman" w:cstheme="minorHAnsi"/>
          <w:b/>
          <w:sz w:val="44"/>
          <w:szCs w:val="44"/>
          <w:lang w:eastAsia="pt-BR"/>
        </w:rPr>
        <w:t>pameri- go, preferência por pessoa solteira. Colaboradora – 01 vaga</w:t>
      </w:r>
    </w:p>
    <w:p w:rsidR="009C2C77" w:rsidRDefault="009B4138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Dentista, e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>specialidades desejadas: Ortodontia, Implantodontia, Endodontia, Periodontia, Prótese, Clínica Geral, Orçamentista, etc. Estrutura completa, alto fluxo de pacientes e suporte administrativo.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C2C77">
        <w:rPr>
          <w:rFonts w:eastAsia="Times New Roman" w:cstheme="minorHAnsi"/>
          <w:b/>
          <w:sz w:val="44"/>
          <w:szCs w:val="44"/>
          <w:lang w:eastAsia="pt-BR"/>
        </w:rPr>
        <w:t>Eletricista automotiv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disponibilidade de horário. C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64A74" w:rsidRDefault="00564A7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Empregado </w:t>
      </w:r>
      <w:r w:rsidR="00F6654C" w:rsidRPr="00B52CA3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564A74">
        <w:rPr>
          <w:rFonts w:eastAsia="Times New Roman" w:cstheme="minorHAnsi"/>
          <w:b/>
          <w:sz w:val="44"/>
          <w:szCs w:val="44"/>
          <w:lang w:eastAsia="pt-BR"/>
        </w:rPr>
        <w:t xml:space="preserve"> para cozinhar e cuidar da casa, seg a sex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79CC" w:rsidRDefault="00DF79CC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79CC">
        <w:rPr>
          <w:rFonts w:eastAsia="Times New Roman" w:cstheme="minorHAnsi"/>
          <w:b/>
          <w:sz w:val="44"/>
          <w:szCs w:val="44"/>
          <w:lang w:eastAsia="pt-BR"/>
        </w:rPr>
        <w:t xml:space="preserve">Empregada </w:t>
      </w:r>
      <w:r w:rsidRPr="00DF79CC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DF79CC">
        <w:rPr>
          <w:rFonts w:eastAsia="Times New Roman" w:cstheme="minorHAnsi"/>
          <w:b/>
          <w:sz w:val="44"/>
          <w:szCs w:val="44"/>
          <w:lang w:eastAsia="pt-BR"/>
        </w:rPr>
        <w:t xml:space="preserve"> para fazer todo serviço de casa (lavar, passar, arrum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cozinhar</w:t>
      </w:r>
      <w:r w:rsidRPr="00DF79CC">
        <w:rPr>
          <w:rFonts w:eastAsia="Times New Roman" w:cstheme="minorHAnsi"/>
          <w:b/>
          <w:sz w:val="44"/>
          <w:szCs w:val="44"/>
          <w:lang w:eastAsia="pt-BR"/>
        </w:rPr>
        <w:t xml:space="preserve">), </w:t>
      </w:r>
      <w:r>
        <w:rPr>
          <w:rFonts w:eastAsia="Times New Roman" w:cstheme="minorHAnsi"/>
          <w:b/>
          <w:sz w:val="44"/>
          <w:szCs w:val="44"/>
          <w:lang w:eastAsia="pt-BR"/>
        </w:rPr>
        <w:t>(Bairro Santa C</w:t>
      </w:r>
      <w:r w:rsidRPr="00DF79CC">
        <w:rPr>
          <w:rFonts w:eastAsia="Times New Roman" w:cstheme="minorHAnsi"/>
          <w:b/>
          <w:sz w:val="44"/>
          <w:szCs w:val="44"/>
          <w:lang w:eastAsia="pt-BR"/>
        </w:rPr>
        <w:t>ruz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DF79CC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6A3B2F" w:rsidRDefault="006A3B2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A3B2F">
        <w:rPr>
          <w:rFonts w:eastAsia="Times New Roman" w:cstheme="minorHAnsi"/>
          <w:b/>
          <w:sz w:val="44"/>
          <w:szCs w:val="44"/>
          <w:lang w:eastAsia="pt-BR"/>
        </w:rPr>
        <w:t>Fisi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P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D6961" w:rsidRDefault="005D69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I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 xml:space="preserve">nstalador de sistemas fotovoltaicos, residir em catalão- go e início imediato, disponibilidade para viagens e horas extras, facilidade com trabalho externo e com altura, boa </w:t>
      </w:r>
      <w:r>
        <w:rPr>
          <w:rFonts w:eastAsia="Times New Roman" w:cstheme="minorHAnsi"/>
          <w:b/>
          <w:sz w:val="44"/>
          <w:szCs w:val="44"/>
          <w:lang w:eastAsia="pt-BR"/>
        </w:rPr>
        <w:t>coordenação motora e equilíbrio,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>xperiência com trabalhos man</w:t>
      </w:r>
      <w:r w:rsidR="009B4138">
        <w:rPr>
          <w:rFonts w:eastAsia="Times New Roman" w:cstheme="minorHAnsi"/>
          <w:b/>
          <w:sz w:val="44"/>
          <w:szCs w:val="44"/>
          <w:lang w:eastAsia="pt-BR"/>
        </w:rPr>
        <w:t>uais, 44 horas semanais - CLT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>salário fixo + periculosidade + seguro de v</w:t>
      </w:r>
      <w:r>
        <w:rPr>
          <w:rFonts w:eastAsia="Times New Roman" w:cstheme="minorHAnsi"/>
          <w:b/>
          <w:sz w:val="44"/>
          <w:szCs w:val="44"/>
          <w:lang w:eastAsia="pt-BR"/>
        </w:rPr>
        <w:t>ida e prêmio por assiduidade). C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Manicure com experiênc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0A6B" w:rsidRDefault="00D30A6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A6B">
        <w:rPr>
          <w:rFonts w:eastAsia="Times New Roman" w:cstheme="minorHAnsi"/>
          <w:b/>
          <w:sz w:val="44"/>
          <w:szCs w:val="44"/>
          <w:lang w:eastAsia="pt-BR"/>
        </w:rPr>
        <w:t>Mass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4128A" w:rsidRDefault="0004128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l, e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xperiência com mecânica de veícul</w:t>
      </w:r>
      <w:r>
        <w:rPr>
          <w:rFonts w:eastAsia="Times New Roman" w:cstheme="minorHAnsi"/>
          <w:b/>
          <w:sz w:val="44"/>
          <w:szCs w:val="44"/>
          <w:lang w:eastAsia="pt-BR"/>
        </w:rPr>
        <w:t>os, ensino médio completo, CNH “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B</w:t>
      </w:r>
      <w:r>
        <w:rPr>
          <w:rFonts w:eastAsia="Times New Roman" w:cstheme="minorHAnsi"/>
          <w:b/>
          <w:sz w:val="44"/>
          <w:szCs w:val="44"/>
          <w:lang w:eastAsia="pt-BR"/>
        </w:rPr>
        <w:t>”, c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onhecimentos em informá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C0B85" w:rsidRDefault="003C0B8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0B85">
        <w:rPr>
          <w:rFonts w:eastAsia="Times New Roman" w:cstheme="minorHAnsi"/>
          <w:b/>
          <w:sz w:val="44"/>
          <w:szCs w:val="44"/>
          <w:lang w:eastAsia="pt-BR"/>
        </w:rPr>
        <w:lastRenderedPageBreak/>
        <w:t>Mecânico montador, com experiência de no mínim</w:t>
      </w:r>
      <w:r w:rsidR="00167ED8"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, d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tador de embalagens, a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>tuar no setor de serrarias com mo</w:t>
      </w:r>
      <w:r>
        <w:rPr>
          <w:rFonts w:eastAsia="Times New Roman" w:cstheme="minorHAnsi"/>
          <w:b/>
          <w:sz w:val="44"/>
          <w:szCs w:val="44"/>
          <w:lang w:eastAsia="pt-BR"/>
        </w:rPr>
        <w:t>ntagem de embalagens de madeira, e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 xml:space="preserve">nsino fundamental e ter trabalhado em serviço mais pesado é um diferencial, Salário: R$ 1518,00 + </w:t>
      </w:r>
      <w:r w:rsidR="0057762C">
        <w:rPr>
          <w:rFonts w:eastAsia="Times New Roman" w:cstheme="minorHAnsi"/>
          <w:b/>
          <w:sz w:val="44"/>
          <w:szCs w:val="44"/>
          <w:lang w:eastAsia="pt-BR"/>
        </w:rPr>
        <w:t>Produtividade do setor, s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>eg a quinta – das 7h ás 17h e as sextas: das 7h ás 16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5D69" w:rsidRPr="004C5D69" w:rsidRDefault="004C5D6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gens e solda (trabalho em altura). Colaborador – 01 vaga</w:t>
      </w:r>
    </w:p>
    <w:p w:rsidR="004C5D69" w:rsidRDefault="004C5D6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dor de estruturas metálicas com experiência. Colaborador – 01 vaga</w:t>
      </w:r>
    </w:p>
    <w:p w:rsidR="000F16BD" w:rsidRDefault="000F16B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F16BD">
        <w:rPr>
          <w:rFonts w:eastAsia="Times New Roman" w:cstheme="minorHAnsi"/>
          <w:b/>
          <w:sz w:val="44"/>
          <w:szCs w:val="44"/>
          <w:lang w:eastAsia="pt-BR"/>
        </w:rPr>
        <w:t>Montador de paletes. Colaborador – 01 vaga</w:t>
      </w:r>
    </w:p>
    <w:p w:rsidR="00D30A6B" w:rsidRPr="00842A76" w:rsidRDefault="00D30A6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carreteiro, CNH</w:t>
      </w:r>
      <w:r w:rsidRPr="00D30A6B">
        <w:rPr>
          <w:rFonts w:eastAsia="Times New Roman" w:cstheme="minorHAnsi"/>
          <w:b/>
          <w:sz w:val="44"/>
          <w:szCs w:val="44"/>
          <w:lang w:eastAsia="pt-BR"/>
        </w:rPr>
        <w:t xml:space="preserve"> "E", transporte de grãos, ter experiência será um diferenci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86DBA" w:rsidRPr="00321561" w:rsidRDefault="00186DB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86DBA">
        <w:rPr>
          <w:rFonts w:eastAsia="Times New Roman" w:cstheme="minorHAnsi"/>
          <w:b/>
          <w:sz w:val="44"/>
          <w:szCs w:val="44"/>
          <w:lang w:eastAsia="pt-BR"/>
        </w:rPr>
        <w:t>Dirigir e operar caminhão guincho pesado com equipamento de auto guincho, atender socorro de veículos pesados em rodovias, guinchar, destombar e remover veículos avari</w:t>
      </w:r>
      <w:r>
        <w:rPr>
          <w:rFonts w:eastAsia="Times New Roman" w:cstheme="minorHAnsi"/>
          <w:b/>
          <w:sz w:val="44"/>
          <w:szCs w:val="44"/>
          <w:lang w:eastAsia="pt-BR"/>
        </w:rPr>
        <w:t>ados, a</w:t>
      </w:r>
      <w:r w:rsidRPr="00186DBA">
        <w:rPr>
          <w:rFonts w:eastAsia="Times New Roman" w:cstheme="minorHAnsi"/>
          <w:b/>
          <w:sz w:val="44"/>
          <w:szCs w:val="44"/>
          <w:lang w:eastAsia="pt-BR"/>
        </w:rPr>
        <w:t>uxiliar na troca de pneus em caminhões, carretas e automóveis, manusear e instalar dispositivos e acessórios usados para guinchar caminhões, CNH "E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21561" w:rsidRPr="0080122B" w:rsidRDefault="003215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21561">
        <w:rPr>
          <w:rFonts w:eastAsia="Times New Roman" w:cstheme="minorHAnsi"/>
          <w:b/>
          <w:sz w:val="44"/>
          <w:szCs w:val="44"/>
          <w:lang w:eastAsia="pt-BR"/>
        </w:rPr>
        <w:t>Motorista de ônibus urbano, CNH D, Curso de Transporte de Passageiros. Benefícios: Salá</w:t>
      </w:r>
      <w:r>
        <w:rPr>
          <w:rFonts w:eastAsia="Times New Roman" w:cstheme="minorHAnsi"/>
          <w:b/>
          <w:sz w:val="44"/>
          <w:szCs w:val="44"/>
          <w:lang w:eastAsia="pt-BR"/>
        </w:rPr>
        <w:t>rio, vale alimentação, prêmio, a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uxilio combustível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467" w:rsidRDefault="00CA146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1467">
        <w:rPr>
          <w:rFonts w:eastAsia="Times New Roman" w:cstheme="minorHAnsi"/>
          <w:b/>
          <w:sz w:val="44"/>
          <w:szCs w:val="44"/>
          <w:lang w:eastAsia="pt-BR"/>
        </w:rPr>
        <w:lastRenderedPageBreak/>
        <w:t>Motorista entregador de produtos (moto), CNH "A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866C4" w:rsidRPr="00CA1467" w:rsidRDefault="007866C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866C4">
        <w:rPr>
          <w:rFonts w:eastAsia="Times New Roman" w:cstheme="minorHAnsi"/>
          <w:b/>
          <w:sz w:val="44"/>
          <w:szCs w:val="44"/>
          <w:lang w:eastAsia="pt-BR"/>
        </w:rPr>
        <w:t>Motorista entregador de peças (moto e carro), ter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63DD" w:rsidRPr="005163DD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163DD">
        <w:rPr>
          <w:rFonts w:eastAsia="Times New Roman" w:cstheme="minorHAnsi"/>
          <w:b/>
          <w:sz w:val="44"/>
          <w:szCs w:val="44"/>
          <w:lang w:eastAsia="pt-BR"/>
        </w:rPr>
        <w:t>Auxiliar de Serviço Gerais, horário: 10:00 – 19:00h de segunda a sexta, S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 xml:space="preserve">er disponibilidade para trabalho 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63DD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5163DD">
        <w:rPr>
          <w:b/>
          <w:sz w:val="44"/>
          <w:szCs w:val="44"/>
        </w:rPr>
        <w:t>perador de Caixa, (necessário ter experiência com caixa), horário: 11:0</w:t>
      </w:r>
      <w:r w:rsidR="00B50CAA">
        <w:rPr>
          <w:b/>
          <w:sz w:val="44"/>
          <w:szCs w:val="44"/>
        </w:rPr>
        <w:t>0h – 20:00h de segunda a sexta s</w:t>
      </w:r>
      <w:r w:rsidRPr="005163DD">
        <w:rPr>
          <w:b/>
          <w:sz w:val="44"/>
          <w:szCs w:val="44"/>
        </w:rPr>
        <w:t>ábado trab</w:t>
      </w:r>
      <w:r w:rsidR="00202EA2">
        <w:rPr>
          <w:b/>
          <w:sz w:val="44"/>
          <w:szCs w:val="44"/>
        </w:rPr>
        <w:t>alha 4hs (escala intercalada), d</w:t>
      </w:r>
      <w:r w:rsidRPr="005163DD">
        <w:rPr>
          <w:b/>
          <w:sz w:val="44"/>
          <w:szCs w:val="44"/>
        </w:rPr>
        <w:t>omingo (06h as 12h) escala de revezamento, com folga durante a semana</w:t>
      </w:r>
      <w:r>
        <w:rPr>
          <w:b/>
          <w:sz w:val="44"/>
          <w:szCs w:val="44"/>
        </w:rPr>
        <w:t>, ensino fundamental completo, p</w:t>
      </w:r>
      <w:r w:rsidRPr="005163DD">
        <w:rPr>
          <w:b/>
          <w:sz w:val="44"/>
          <w:szCs w:val="44"/>
        </w:rPr>
        <w:t>essoa responsável, comprometida, organizada e proativa</w:t>
      </w:r>
      <w:r>
        <w:rPr>
          <w:b/>
          <w:sz w:val="44"/>
          <w:szCs w:val="44"/>
        </w:rPr>
        <w:t>, t</w:t>
      </w:r>
      <w:r w:rsidRPr="005163DD">
        <w:rPr>
          <w:b/>
          <w:sz w:val="44"/>
          <w:szCs w:val="44"/>
        </w:rPr>
        <w:t>er disponibilidade para trabalho aos domingos (conforme escala</w:t>
      </w:r>
      <w:r>
        <w:rPr>
          <w:b/>
          <w:sz w:val="44"/>
          <w:szCs w:val="44"/>
        </w:rPr>
        <w:t>), r</w:t>
      </w:r>
      <w:r w:rsidRPr="005163DD">
        <w:rPr>
          <w:b/>
          <w:sz w:val="44"/>
          <w:szCs w:val="44"/>
        </w:rPr>
        <w:t>esidir em Catalão. Colaboradores</w:t>
      </w:r>
      <w:r>
        <w:rPr>
          <w:b/>
          <w:sz w:val="44"/>
          <w:szCs w:val="44"/>
        </w:rPr>
        <w:t xml:space="preserve"> – 01 vaga</w:t>
      </w:r>
    </w:p>
    <w:p w:rsidR="00916E31" w:rsidRDefault="00916E31" w:rsidP="00916E3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16E31">
        <w:rPr>
          <w:b/>
          <w:sz w:val="44"/>
          <w:szCs w:val="44"/>
        </w:rPr>
        <w:t>Operador de loja, atendimento ao cliente, embalar compras, organizar os carrinhos de compras no estacionamento, trabalhar das 13h às 22h com 1h:40 de intervalo, escala 6x1. Colaboradores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2A7B6E" w:rsidRDefault="002A7B6E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A7B6E">
        <w:rPr>
          <w:b/>
          <w:sz w:val="44"/>
          <w:szCs w:val="44"/>
        </w:rPr>
        <w:t>Pintor de automóveis com experiência na área. Colaborador</w:t>
      </w:r>
      <w:r>
        <w:rPr>
          <w:b/>
          <w:sz w:val="44"/>
          <w:szCs w:val="44"/>
        </w:rPr>
        <w:t xml:space="preserve"> – 01 vaga</w:t>
      </w:r>
    </w:p>
    <w:p w:rsidR="00921959" w:rsidRDefault="0092195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21959">
        <w:rPr>
          <w:b/>
          <w:sz w:val="44"/>
          <w:szCs w:val="44"/>
        </w:rPr>
        <w:t>Atendente para atender em loja de noivas, que tenha uma boa comunicação. Colaboradora</w:t>
      </w:r>
      <w:r>
        <w:rPr>
          <w:b/>
          <w:sz w:val="44"/>
          <w:szCs w:val="44"/>
        </w:rPr>
        <w:t xml:space="preserve"> – 01 vaga</w:t>
      </w:r>
    </w:p>
    <w:p w:rsidR="00186DBA" w:rsidRDefault="00186DB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R</w:t>
      </w:r>
      <w:r w:rsidRPr="00186DBA">
        <w:rPr>
          <w:b/>
          <w:sz w:val="44"/>
          <w:szCs w:val="44"/>
        </w:rPr>
        <w:t>epositor. Colaboradora – 01 vaga</w:t>
      </w:r>
    </w:p>
    <w:p w:rsidR="00321561" w:rsidRDefault="003215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21561">
        <w:rPr>
          <w:b/>
          <w:sz w:val="44"/>
          <w:szCs w:val="44"/>
        </w:rPr>
        <w:t>Representante de produtos, fazer visitas médicas e vendas em farmácia, disponibilidade para viajar, ter veículo próprio e ter experiências com vendas. Colaborador</w:t>
      </w:r>
      <w:r>
        <w:rPr>
          <w:b/>
          <w:sz w:val="44"/>
          <w:szCs w:val="44"/>
        </w:rPr>
        <w:t xml:space="preserve"> – 01 vaga</w:t>
      </w:r>
    </w:p>
    <w:p w:rsidR="00373742" w:rsidRDefault="00373742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73742">
        <w:rPr>
          <w:b/>
          <w:sz w:val="44"/>
          <w:szCs w:val="44"/>
        </w:rPr>
        <w:t>erralheiro com experiência. Colaborador – 01 vaga</w:t>
      </w:r>
    </w:p>
    <w:p w:rsidR="001516CD" w:rsidRDefault="001516C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16CD">
        <w:rPr>
          <w:b/>
          <w:sz w:val="44"/>
          <w:szCs w:val="44"/>
        </w:rPr>
        <w:t>Soldador com experiência</w:t>
      </w:r>
      <w:r>
        <w:rPr>
          <w:b/>
          <w:sz w:val="44"/>
          <w:szCs w:val="44"/>
        </w:rPr>
        <w:t xml:space="preserve"> (s</w:t>
      </w:r>
      <w:r w:rsidRPr="001516CD">
        <w:rPr>
          <w:b/>
          <w:sz w:val="44"/>
          <w:szCs w:val="44"/>
        </w:rPr>
        <w:t>e tiver cer</w:t>
      </w:r>
      <w:r>
        <w:rPr>
          <w:b/>
          <w:sz w:val="44"/>
          <w:szCs w:val="44"/>
        </w:rPr>
        <w:t>tificado será um diferencial), disponibilidade de horário, d</w:t>
      </w:r>
      <w:r w:rsidRPr="001516CD">
        <w:rPr>
          <w:b/>
          <w:sz w:val="44"/>
          <w:szCs w:val="44"/>
        </w:rPr>
        <w:t>isponibilidade para viagens. Colaborador</w:t>
      </w:r>
      <w:r>
        <w:rPr>
          <w:b/>
          <w:sz w:val="44"/>
          <w:szCs w:val="44"/>
        </w:rPr>
        <w:t xml:space="preserve"> – 01 vaga</w:t>
      </w:r>
    </w:p>
    <w:p w:rsidR="00943A63" w:rsidRP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de serviços, ter boa comunicação. Colaborador</w:t>
      </w:r>
      <w:r>
        <w:rPr>
          <w:b/>
          <w:sz w:val="44"/>
          <w:szCs w:val="44"/>
        </w:rPr>
        <w:t xml:space="preserve"> – 10 vagas </w:t>
      </w:r>
    </w:p>
    <w:p w:rsidR="00943A63" w:rsidRP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linha leve com experiência em vendas de peças de carro. Colaborador</w:t>
      </w:r>
      <w:r>
        <w:rPr>
          <w:b/>
          <w:sz w:val="44"/>
          <w:szCs w:val="44"/>
        </w:rPr>
        <w:t xml:space="preserve"> – </w:t>
      </w:r>
      <w:r w:rsidR="00425C58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1 Vaga</w:t>
      </w:r>
    </w:p>
    <w:p w:rsid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interno. Colaborador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oftHyphen/>
        <w:t xml:space="preserve">- </w:t>
      </w:r>
      <w:r w:rsidR="00425C58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2F1819" w:rsidRDefault="002F1819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2F1819">
        <w:rPr>
          <w:b/>
          <w:sz w:val="44"/>
          <w:szCs w:val="44"/>
        </w:rPr>
        <w:t xml:space="preserve">Vendedor interno que tenha </w:t>
      </w:r>
      <w:r w:rsidRPr="002F1819">
        <w:rPr>
          <w:b/>
          <w:sz w:val="44"/>
          <w:szCs w:val="44"/>
        </w:rPr>
        <w:t>referência</w:t>
      </w:r>
      <w:r w:rsidRPr="002F1819">
        <w:rPr>
          <w:b/>
          <w:sz w:val="44"/>
          <w:szCs w:val="44"/>
        </w:rPr>
        <w:t xml:space="preserve"> e facilidade para atender o público. Colaboradora</w:t>
      </w:r>
      <w:r>
        <w:rPr>
          <w:b/>
          <w:sz w:val="44"/>
          <w:szCs w:val="44"/>
        </w:rPr>
        <w:t xml:space="preserve"> – 01 vaga</w:t>
      </w:r>
    </w:p>
    <w:p w:rsidR="007866C4" w:rsidRPr="00943A63" w:rsidRDefault="007866C4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7866C4">
        <w:rPr>
          <w:b/>
          <w:sz w:val="44"/>
          <w:szCs w:val="44"/>
        </w:rPr>
        <w:t>endedor interno com experiência</w:t>
      </w:r>
      <w:r>
        <w:rPr>
          <w:b/>
          <w:sz w:val="44"/>
          <w:szCs w:val="44"/>
        </w:rPr>
        <w:t>. C</w:t>
      </w:r>
      <w:r w:rsidRPr="007866C4">
        <w:rPr>
          <w:b/>
          <w:sz w:val="44"/>
          <w:szCs w:val="44"/>
        </w:rPr>
        <w:t>olaboradora</w:t>
      </w:r>
      <w:r>
        <w:rPr>
          <w:b/>
          <w:sz w:val="44"/>
          <w:szCs w:val="44"/>
        </w:rPr>
        <w:t xml:space="preserve"> – 01 vaga</w:t>
      </w:r>
      <w:bookmarkStart w:id="0" w:name="_GoBack"/>
      <w:bookmarkEnd w:id="0"/>
    </w:p>
    <w:p w:rsidR="00943A63" w:rsidRPr="00943A63" w:rsidRDefault="00943A63" w:rsidP="00943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14AF" w:rsidRDefault="000871D1" w:rsidP="000F1691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3E14AF" w:rsidRPr="00D30C59" w:rsidRDefault="003E14AF" w:rsidP="000F1691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986" w:rsidRDefault="00D36986" w:rsidP="004C7382">
      <w:pPr>
        <w:spacing w:after="0" w:line="240" w:lineRule="auto"/>
      </w:pPr>
      <w:r>
        <w:separator/>
      </w:r>
    </w:p>
  </w:endnote>
  <w:endnote w:type="continuationSeparator" w:id="0">
    <w:p w:rsidR="00D36986" w:rsidRDefault="00D36986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986" w:rsidRDefault="00D36986" w:rsidP="004C7382">
      <w:pPr>
        <w:spacing w:after="0" w:line="240" w:lineRule="auto"/>
      </w:pPr>
      <w:r>
        <w:separator/>
      </w:r>
    </w:p>
  </w:footnote>
  <w:footnote w:type="continuationSeparator" w:id="0">
    <w:p w:rsidR="00D36986" w:rsidRDefault="00D36986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51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3FC8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BACE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86AE-0BE4-42A9-92E1-138BF413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7</TotalTime>
  <Pages>7</Pages>
  <Words>1249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392</cp:revision>
  <cp:lastPrinted>2025-05-08T17:39:00Z</cp:lastPrinted>
  <dcterms:created xsi:type="dcterms:W3CDTF">2025-01-13T18:01:00Z</dcterms:created>
  <dcterms:modified xsi:type="dcterms:W3CDTF">2025-05-12T18:08:00Z</dcterms:modified>
</cp:coreProperties>
</file>